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6C3FB" w14:textId="6BF8EB94" w:rsidR="008D197E" w:rsidRPr="005C2E2A" w:rsidRDefault="005C2E2A" w:rsidP="008D1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2E2A">
        <w:rPr>
          <w:rFonts w:ascii="Times New Roman" w:eastAsia="Calibri" w:hAnsi="Times New Roman" w:cs="Times New Roman"/>
          <w:sz w:val="24"/>
          <w:szCs w:val="24"/>
        </w:rPr>
        <w:t xml:space="preserve">ZAHTJEV </w:t>
      </w:r>
    </w:p>
    <w:p w14:paraId="3871FA23" w14:textId="7927BF94" w:rsidR="008D197E" w:rsidRPr="008D197E" w:rsidRDefault="005C2E2A" w:rsidP="008D19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C2E2A">
        <w:rPr>
          <w:rFonts w:ascii="Times New Roman" w:eastAsia="Calibri" w:hAnsi="Times New Roman" w:cs="Times New Roman"/>
          <w:sz w:val="24"/>
          <w:szCs w:val="24"/>
        </w:rPr>
        <w:t>POTPORA ZA EDUKACIJU I STRUČNO OSPOSOBLJAVANJE POLJOPRIVREDNIH PROIZVOĐAČA</w:t>
      </w:r>
    </w:p>
    <w:p w14:paraId="0795F1FA" w14:textId="77777777" w:rsidR="008D197E" w:rsidRPr="008D197E" w:rsidRDefault="008D197E" w:rsidP="008D19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70AE75" w14:textId="77777777" w:rsidR="008D197E" w:rsidRPr="008D197E" w:rsidRDefault="008D197E" w:rsidP="008D197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491"/>
        <w:gridCol w:w="5512"/>
        <w:gridCol w:w="1690"/>
        <w:gridCol w:w="1690"/>
        <w:gridCol w:w="1952"/>
        <w:gridCol w:w="1560"/>
        <w:gridCol w:w="1559"/>
      </w:tblGrid>
      <w:tr w:rsidR="005C2E2A" w14:paraId="69FA9C2E" w14:textId="77777777" w:rsidTr="00B56F69">
        <w:tc>
          <w:tcPr>
            <w:tcW w:w="491" w:type="dxa"/>
          </w:tcPr>
          <w:p w14:paraId="59EE5A94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bookmarkStart w:id="0" w:name="_Hlk134608668"/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12" w:type="dxa"/>
          </w:tcPr>
          <w:p w14:paraId="2815C898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/ N</w:t>
            </w:r>
            <w:r w:rsidRPr="005A3037">
              <w:rPr>
                <w:rFonts w:ascii="Times New Roman" w:hAnsi="Times New Roman" w:cs="Times New Roman"/>
              </w:rPr>
              <w:t xml:space="preserve">aziv podnositelja </w:t>
            </w:r>
            <w:r>
              <w:rPr>
                <w:rFonts w:ascii="Times New Roman" w:hAnsi="Times New Roman" w:cs="Times New Roman"/>
              </w:rPr>
              <w:t>zahtjeva</w:t>
            </w:r>
          </w:p>
        </w:tc>
        <w:tc>
          <w:tcPr>
            <w:tcW w:w="8451" w:type="dxa"/>
            <w:gridSpan w:val="5"/>
          </w:tcPr>
          <w:p w14:paraId="66BD271D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019270B6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5A37CC59" w14:textId="77777777" w:rsidTr="00B56F69">
        <w:tc>
          <w:tcPr>
            <w:tcW w:w="491" w:type="dxa"/>
          </w:tcPr>
          <w:p w14:paraId="4E46750A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12" w:type="dxa"/>
          </w:tcPr>
          <w:p w14:paraId="0004EE42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ski oblik podnositelja zahtjeva (zaokružiti)</w:t>
            </w:r>
          </w:p>
        </w:tc>
        <w:tc>
          <w:tcPr>
            <w:tcW w:w="1690" w:type="dxa"/>
          </w:tcPr>
          <w:p w14:paraId="5835037C" w14:textId="241A0E65" w:rsidR="005C2E2A" w:rsidRDefault="005C2E2A" w:rsidP="00B56F6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G</w:t>
            </w:r>
            <w:r w:rsidR="00774151">
              <w:rPr>
                <w:rFonts w:ascii="Times New Roman" w:eastAsia="Calibri" w:hAnsi="Times New Roman" w:cs="Times New Roman"/>
              </w:rPr>
              <w:t xml:space="preserve"> / PG</w:t>
            </w:r>
          </w:p>
        </w:tc>
        <w:tc>
          <w:tcPr>
            <w:tcW w:w="1690" w:type="dxa"/>
          </w:tcPr>
          <w:p w14:paraId="04D39E05" w14:textId="77777777" w:rsidR="005C2E2A" w:rsidRDefault="005C2E2A" w:rsidP="00B56F6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RT</w:t>
            </w:r>
          </w:p>
        </w:tc>
        <w:tc>
          <w:tcPr>
            <w:tcW w:w="1952" w:type="dxa"/>
          </w:tcPr>
          <w:p w14:paraId="4561CB5B" w14:textId="77777777" w:rsidR="005C2E2A" w:rsidRDefault="005C2E2A" w:rsidP="00B56F6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GOVAČKO DRUŠTVO</w:t>
            </w:r>
          </w:p>
        </w:tc>
        <w:tc>
          <w:tcPr>
            <w:tcW w:w="1560" w:type="dxa"/>
          </w:tcPr>
          <w:p w14:paraId="53C33BF9" w14:textId="77777777" w:rsidR="005C2E2A" w:rsidRDefault="005C2E2A" w:rsidP="00B56F6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RUGA</w:t>
            </w:r>
          </w:p>
        </w:tc>
        <w:tc>
          <w:tcPr>
            <w:tcW w:w="1559" w:type="dxa"/>
          </w:tcPr>
          <w:p w14:paraId="03E0981A" w14:textId="77777777" w:rsidR="005C2E2A" w:rsidRDefault="005C2E2A" w:rsidP="00B56F6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DRUGA</w:t>
            </w:r>
          </w:p>
        </w:tc>
      </w:tr>
      <w:tr w:rsidR="005C2E2A" w14:paraId="5C2181DC" w14:textId="77777777" w:rsidTr="00B56F69">
        <w:tc>
          <w:tcPr>
            <w:tcW w:w="491" w:type="dxa"/>
          </w:tcPr>
          <w:p w14:paraId="29A7674C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12" w:type="dxa"/>
          </w:tcPr>
          <w:p w14:paraId="163296D8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Ime i prezime nositelja</w:t>
            </w:r>
            <w:r>
              <w:rPr>
                <w:rFonts w:ascii="Times New Roman" w:eastAsia="Calibri" w:hAnsi="Times New Roman" w:cs="Times New Roman"/>
              </w:rPr>
              <w:t>/odgovorne osobe</w:t>
            </w:r>
            <w:r w:rsidRPr="005A3037">
              <w:rPr>
                <w:rFonts w:ascii="Times New Roman" w:eastAsia="Calibri" w:hAnsi="Times New Roman" w:cs="Times New Roman"/>
              </w:rPr>
              <w:t xml:space="preserve"> Obiteljskog poljoprivrednog gospodarstva (OPG) ili Poljoprivrednog gospodarstva (PG)</w:t>
            </w:r>
          </w:p>
        </w:tc>
        <w:tc>
          <w:tcPr>
            <w:tcW w:w="8451" w:type="dxa"/>
            <w:gridSpan w:val="5"/>
          </w:tcPr>
          <w:p w14:paraId="2DD193D8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5C4B291B" w14:textId="77777777" w:rsidTr="00B56F69">
        <w:tc>
          <w:tcPr>
            <w:tcW w:w="491" w:type="dxa"/>
          </w:tcPr>
          <w:p w14:paraId="0C7FBE33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  <w:p w14:paraId="1BB065E0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2" w:type="dxa"/>
          </w:tcPr>
          <w:p w14:paraId="5940F074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 xml:space="preserve">Adresa </w:t>
            </w:r>
            <w:r>
              <w:rPr>
                <w:rFonts w:ascii="Times New Roman" w:eastAsia="Calibri" w:hAnsi="Times New Roman" w:cs="Times New Roman"/>
              </w:rPr>
              <w:t xml:space="preserve">prebivališta/sjedišta/proizvodnje </w:t>
            </w:r>
          </w:p>
          <w:p w14:paraId="2B55872E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(mjesto, ulica i kućni broj)</w:t>
            </w:r>
          </w:p>
        </w:tc>
        <w:tc>
          <w:tcPr>
            <w:tcW w:w="8451" w:type="dxa"/>
            <w:gridSpan w:val="5"/>
          </w:tcPr>
          <w:p w14:paraId="0B2FBEEA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41BBCA42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3CDC4DF8" w14:textId="77777777" w:rsidTr="00B56F69">
        <w:tc>
          <w:tcPr>
            <w:tcW w:w="491" w:type="dxa"/>
          </w:tcPr>
          <w:p w14:paraId="4A74D690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12" w:type="dxa"/>
          </w:tcPr>
          <w:p w14:paraId="7F581F69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kalitet zemljišta koje je u korištenju</w:t>
            </w:r>
          </w:p>
          <w:p w14:paraId="72B9FBD3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63FEB115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17041A3B" w14:textId="77777777" w:rsidTr="00B56F69">
        <w:tc>
          <w:tcPr>
            <w:tcW w:w="491" w:type="dxa"/>
          </w:tcPr>
          <w:p w14:paraId="6AA7E6AD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12" w:type="dxa"/>
          </w:tcPr>
          <w:p w14:paraId="464974E8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IB</w:t>
            </w:r>
          </w:p>
          <w:p w14:paraId="0B16BE01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0283D80D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235BB26E" w14:textId="77777777" w:rsidTr="00B56F69">
        <w:tc>
          <w:tcPr>
            <w:tcW w:w="491" w:type="dxa"/>
          </w:tcPr>
          <w:p w14:paraId="136F030F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512" w:type="dxa"/>
          </w:tcPr>
          <w:p w14:paraId="24D514B7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8D197E">
              <w:rPr>
                <w:rFonts w:ascii="Times New Roman" w:eastAsia="Calibri" w:hAnsi="Times New Roman" w:cs="Times New Roman"/>
              </w:rPr>
              <w:t>MIBPG</w:t>
            </w:r>
          </w:p>
          <w:p w14:paraId="1D888826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19DBE137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330C3D5D" w14:textId="77777777" w:rsidTr="00B56F69">
        <w:tc>
          <w:tcPr>
            <w:tcW w:w="491" w:type="dxa"/>
          </w:tcPr>
          <w:p w14:paraId="0FD8E953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512" w:type="dxa"/>
          </w:tcPr>
          <w:p w14:paraId="0F7BD3F2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Broj telefona / mobitela</w:t>
            </w:r>
          </w:p>
        </w:tc>
        <w:tc>
          <w:tcPr>
            <w:tcW w:w="8451" w:type="dxa"/>
            <w:gridSpan w:val="5"/>
          </w:tcPr>
          <w:p w14:paraId="1C7EA6A2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41CB65C6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2836BF0B" w14:textId="77777777" w:rsidTr="00B56F69">
        <w:tc>
          <w:tcPr>
            <w:tcW w:w="491" w:type="dxa"/>
          </w:tcPr>
          <w:p w14:paraId="779AE9DB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512" w:type="dxa"/>
          </w:tcPr>
          <w:p w14:paraId="0D0A64EE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e-mail adresa</w:t>
            </w:r>
          </w:p>
        </w:tc>
        <w:tc>
          <w:tcPr>
            <w:tcW w:w="8451" w:type="dxa"/>
            <w:gridSpan w:val="5"/>
          </w:tcPr>
          <w:p w14:paraId="62CEC75D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31C330E0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0151061B" w14:textId="77777777" w:rsidTr="00B56F69">
        <w:tc>
          <w:tcPr>
            <w:tcW w:w="491" w:type="dxa"/>
          </w:tcPr>
          <w:p w14:paraId="574BCF47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512" w:type="dxa"/>
          </w:tcPr>
          <w:p w14:paraId="125BBF2C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iv banke podnositelja zahtjeva</w:t>
            </w:r>
          </w:p>
          <w:p w14:paraId="64C1AF6F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757414DB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7FF14BF9" w14:textId="77777777" w:rsidTr="00B56F69">
        <w:tc>
          <w:tcPr>
            <w:tcW w:w="491" w:type="dxa"/>
          </w:tcPr>
          <w:p w14:paraId="1C63E6B1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512" w:type="dxa"/>
          </w:tcPr>
          <w:p w14:paraId="3F95E693" w14:textId="77777777" w:rsidR="005C2E2A" w:rsidRPr="005A3037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IBAN bankovnog računa</w:t>
            </w:r>
          </w:p>
        </w:tc>
        <w:tc>
          <w:tcPr>
            <w:tcW w:w="8451" w:type="dxa"/>
            <w:gridSpan w:val="5"/>
          </w:tcPr>
          <w:p w14:paraId="74BB654F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</w:t>
            </w:r>
          </w:p>
          <w:p w14:paraId="542A905E" w14:textId="77777777" w:rsidR="005C2E2A" w:rsidRDefault="005C2E2A" w:rsidP="00B56F69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051BD3BF" w14:textId="2C09EC8E" w:rsidR="00780E8E" w:rsidRDefault="00780E8E" w:rsidP="008D19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055E875" w14:textId="77777777" w:rsidR="005A3037" w:rsidRDefault="005A3037" w:rsidP="008D19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A1B20D0" w14:textId="37B1741D" w:rsidR="005A3037" w:rsidRPr="005C2E2A" w:rsidRDefault="00A61442" w:rsidP="008D19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E2A">
        <w:rPr>
          <w:rFonts w:ascii="Times New Roman" w:eastAsia="Calibri" w:hAnsi="Times New Roman" w:cs="Times New Roman"/>
          <w:sz w:val="24"/>
          <w:szCs w:val="24"/>
        </w:rPr>
        <w:t xml:space="preserve">Podaci o </w:t>
      </w:r>
      <w:r w:rsidR="00447C41" w:rsidRPr="005C2E2A">
        <w:rPr>
          <w:rFonts w:ascii="Times New Roman" w:eastAsia="Calibri" w:hAnsi="Times New Roman" w:cs="Times New Roman"/>
          <w:sz w:val="24"/>
          <w:szCs w:val="24"/>
        </w:rPr>
        <w:t>edukaciji ili stručnom osposobljavanju</w:t>
      </w:r>
      <w:r w:rsidR="005E25AC" w:rsidRPr="005C2E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B35CAC" w14:textId="77777777" w:rsidR="005A3037" w:rsidRPr="005C2E2A" w:rsidRDefault="005A3037" w:rsidP="008D19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562"/>
        <w:gridCol w:w="5670"/>
        <w:gridCol w:w="2055"/>
        <w:gridCol w:w="2056"/>
        <w:gridCol w:w="284"/>
        <w:gridCol w:w="1771"/>
        <w:gridCol w:w="2056"/>
      </w:tblGrid>
      <w:tr w:rsidR="00447C41" w14:paraId="252686CF" w14:textId="77777777" w:rsidTr="005C2E2A">
        <w:tc>
          <w:tcPr>
            <w:tcW w:w="562" w:type="dxa"/>
          </w:tcPr>
          <w:p w14:paraId="2121793E" w14:textId="53916675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70" w:type="dxa"/>
          </w:tcPr>
          <w:p w14:paraId="4168A363" w14:textId="43D6C3C7" w:rsidR="00447C41" w:rsidRDefault="00447C41" w:rsidP="005C2E2A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bookmarkStart w:id="1" w:name="_Hlk134179914"/>
            <w:r>
              <w:rPr>
                <w:rFonts w:ascii="Times New Roman" w:eastAsia="Calibri" w:hAnsi="Times New Roman" w:cs="Times New Roman"/>
              </w:rPr>
              <w:t xml:space="preserve">Naziv edukacije ili stručnog osposobljavanja </w:t>
            </w:r>
          </w:p>
        </w:tc>
        <w:tc>
          <w:tcPr>
            <w:tcW w:w="8222" w:type="dxa"/>
            <w:gridSpan w:val="5"/>
          </w:tcPr>
          <w:p w14:paraId="67C46174" w14:textId="77777777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650EEE5" w14:textId="4A85809B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7C41" w14:paraId="2AA49F0A" w14:textId="77777777" w:rsidTr="005C2E2A">
        <w:tc>
          <w:tcPr>
            <w:tcW w:w="562" w:type="dxa"/>
          </w:tcPr>
          <w:p w14:paraId="3B040301" w14:textId="089F40B4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70" w:type="dxa"/>
          </w:tcPr>
          <w:p w14:paraId="5ACD6502" w14:textId="77777777" w:rsidR="00447C41" w:rsidRDefault="00447C41" w:rsidP="00447C4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sitelj edukacije ili stručnog osposobljavanja</w:t>
            </w:r>
          </w:p>
          <w:p w14:paraId="64CCBA14" w14:textId="1C351219" w:rsidR="005C2E2A" w:rsidRDefault="005C2E2A" w:rsidP="00447C4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14:paraId="1D0B7E4A" w14:textId="77777777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7C41" w14:paraId="3AAF4FC5" w14:textId="77777777" w:rsidTr="005C2E2A">
        <w:tc>
          <w:tcPr>
            <w:tcW w:w="562" w:type="dxa"/>
          </w:tcPr>
          <w:p w14:paraId="62C3FEBF" w14:textId="72ED37E1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5670" w:type="dxa"/>
          </w:tcPr>
          <w:p w14:paraId="621E07E7" w14:textId="72171D53" w:rsidR="00447C41" w:rsidRDefault="00447C41" w:rsidP="00447C4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dukacija ili stručno osposobljavanje se upisuje u radnu knjižicu ili je zakonom obvezno (zaokružiti)</w:t>
            </w:r>
          </w:p>
        </w:tc>
        <w:tc>
          <w:tcPr>
            <w:tcW w:w="4395" w:type="dxa"/>
            <w:gridSpan w:val="3"/>
          </w:tcPr>
          <w:p w14:paraId="23AE8CA8" w14:textId="6E90019E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3827" w:type="dxa"/>
            <w:gridSpan w:val="2"/>
          </w:tcPr>
          <w:p w14:paraId="35220B00" w14:textId="45F89E74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447C41" w14:paraId="23AAD1B1" w14:textId="77777777" w:rsidTr="005C2E2A">
        <w:tc>
          <w:tcPr>
            <w:tcW w:w="562" w:type="dxa"/>
          </w:tcPr>
          <w:p w14:paraId="649B622D" w14:textId="4EECD35E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70" w:type="dxa"/>
          </w:tcPr>
          <w:p w14:paraId="464B530D" w14:textId="1410D3D6" w:rsidR="00447C41" w:rsidRDefault="00447C41" w:rsidP="00447C4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sta proizvodnje ili usluge na poljoprivrednom gospodarstvu za koju se polaznik educira ili stručno obrazuje</w:t>
            </w:r>
          </w:p>
        </w:tc>
        <w:tc>
          <w:tcPr>
            <w:tcW w:w="8222" w:type="dxa"/>
            <w:gridSpan w:val="5"/>
          </w:tcPr>
          <w:p w14:paraId="52BDFB0E" w14:textId="77777777" w:rsidR="00447C41" w:rsidRDefault="00447C41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2E2A" w14:paraId="5F31C4F1" w14:textId="77777777" w:rsidTr="007D4A86">
        <w:tc>
          <w:tcPr>
            <w:tcW w:w="562" w:type="dxa"/>
          </w:tcPr>
          <w:p w14:paraId="2FAE6F7F" w14:textId="2FDADD55" w:rsidR="005C2E2A" w:rsidRDefault="005C2E2A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670" w:type="dxa"/>
          </w:tcPr>
          <w:p w14:paraId="355DDB7C" w14:textId="38124359" w:rsidR="005C2E2A" w:rsidRDefault="005C2E2A" w:rsidP="00447C4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kupni iznos edukacije odnosno stručnog osposobljavanja (EUR)</w:t>
            </w:r>
          </w:p>
        </w:tc>
        <w:tc>
          <w:tcPr>
            <w:tcW w:w="2055" w:type="dxa"/>
          </w:tcPr>
          <w:p w14:paraId="6F09660C" w14:textId="026DECE6" w:rsidR="005C2E2A" w:rsidRDefault="005C2E2A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 PDV:</w:t>
            </w:r>
          </w:p>
        </w:tc>
        <w:tc>
          <w:tcPr>
            <w:tcW w:w="2056" w:type="dxa"/>
          </w:tcPr>
          <w:p w14:paraId="569CBE8A" w14:textId="77777777" w:rsidR="005C2E2A" w:rsidRDefault="005C2E2A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14:paraId="5646886D" w14:textId="4E25E528" w:rsidR="005C2E2A" w:rsidRDefault="005C2E2A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z PDV:</w:t>
            </w:r>
          </w:p>
        </w:tc>
        <w:tc>
          <w:tcPr>
            <w:tcW w:w="2056" w:type="dxa"/>
          </w:tcPr>
          <w:p w14:paraId="6CB9F08C" w14:textId="3CC8664D" w:rsidR="005C2E2A" w:rsidRDefault="005C2E2A" w:rsidP="005A303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"/>
    </w:tbl>
    <w:p w14:paraId="4A672069" w14:textId="77777777" w:rsidR="005A3037" w:rsidRDefault="005A3037" w:rsidP="008D19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69E53D2" w14:textId="77777777" w:rsidR="005C2E2A" w:rsidRDefault="005C2E2A" w:rsidP="005C2E2A">
      <w:pPr>
        <w:spacing w:after="200" w:line="276" w:lineRule="auto"/>
        <w:rPr>
          <w:rFonts w:ascii="Times New Roman" w:eastAsia="Calibri" w:hAnsi="Times New Roman" w:cs="Times New Roman"/>
          <w:i/>
          <w:iCs/>
        </w:rPr>
      </w:pPr>
    </w:p>
    <w:p w14:paraId="47C6B88B" w14:textId="43D4D28D" w:rsidR="005C2E2A" w:rsidRPr="00653A8D" w:rsidRDefault="005C2E2A" w:rsidP="005C2E2A">
      <w:pPr>
        <w:spacing w:after="200" w:line="276" w:lineRule="auto"/>
        <w:rPr>
          <w:rFonts w:ascii="Times New Roman" w:eastAsia="Calibri" w:hAnsi="Times New Roman" w:cs="Times New Roman"/>
          <w:i/>
          <w:iCs/>
        </w:rPr>
      </w:pPr>
      <w:r w:rsidRPr="00653A8D">
        <w:rPr>
          <w:rFonts w:ascii="Times New Roman" w:eastAsia="Calibri" w:hAnsi="Times New Roman" w:cs="Times New Roman"/>
          <w:i/>
          <w:iCs/>
        </w:rPr>
        <w:t>Pod materijalnom i kaznenom odgovornošću izjavljujem da su svi podaci navedeni u ovom Zahtjevu istiniti, točni i potpuni.</w:t>
      </w:r>
    </w:p>
    <w:p w14:paraId="2DA27E18" w14:textId="77777777" w:rsidR="005C2E2A" w:rsidRDefault="005C2E2A" w:rsidP="005C2E2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DCC3124" w14:textId="77777777" w:rsidR="005C2E2A" w:rsidRPr="008D197E" w:rsidRDefault="005C2E2A" w:rsidP="005C2E2A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Mjesto i datum</w:t>
      </w:r>
      <w:r w:rsidRPr="008D197E">
        <w:rPr>
          <w:rFonts w:ascii="Times New Roman" w:eastAsia="Calibri" w:hAnsi="Times New Roman" w:cs="Times New Roman"/>
        </w:rPr>
        <w:t xml:space="preserve">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</w:t>
      </w:r>
      <w:r w:rsidRPr="008D197E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Pr="008D197E">
        <w:rPr>
          <w:rFonts w:ascii="Times New Roman" w:eastAsia="Calibri" w:hAnsi="Times New Roman" w:cs="Times New Roman"/>
        </w:rPr>
        <w:t xml:space="preserve">  Potpis </w:t>
      </w:r>
      <w:r>
        <w:rPr>
          <w:rFonts w:ascii="Times New Roman" w:eastAsia="Calibri" w:hAnsi="Times New Roman" w:cs="Times New Roman"/>
        </w:rPr>
        <w:t>podnositelja zahtjeva</w:t>
      </w:r>
    </w:p>
    <w:p w14:paraId="2D86046D" w14:textId="77777777" w:rsidR="005C2E2A" w:rsidRPr="008D197E" w:rsidRDefault="005C2E2A" w:rsidP="005C2E2A">
      <w:pPr>
        <w:spacing w:after="200" w:line="276" w:lineRule="auto"/>
        <w:rPr>
          <w:rFonts w:ascii="Times New Roman" w:eastAsia="Calibri" w:hAnsi="Times New Roman" w:cs="Times New Roman"/>
        </w:rPr>
      </w:pPr>
      <w:r w:rsidRPr="008D197E">
        <w:rPr>
          <w:rFonts w:ascii="Times New Roman" w:eastAsia="Calibri" w:hAnsi="Times New Roman" w:cs="Times New Roman"/>
        </w:rPr>
        <w:t>_________</w:t>
      </w:r>
      <w:r>
        <w:rPr>
          <w:rFonts w:ascii="Times New Roman" w:eastAsia="Calibri" w:hAnsi="Times New Roman" w:cs="Times New Roman"/>
        </w:rPr>
        <w:t>___</w:t>
      </w:r>
      <w:r w:rsidRPr="008D197E">
        <w:rPr>
          <w:rFonts w:ascii="Times New Roman" w:eastAsia="Calibri" w:hAnsi="Times New Roman" w:cs="Times New Roman"/>
        </w:rPr>
        <w:t xml:space="preserve">_________________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Pr="008D197E">
        <w:rPr>
          <w:rFonts w:ascii="Times New Roman" w:eastAsia="Calibri" w:hAnsi="Times New Roman" w:cs="Times New Roman"/>
        </w:rPr>
        <w:t xml:space="preserve">                                   _______________</w:t>
      </w:r>
      <w:r>
        <w:rPr>
          <w:rFonts w:ascii="Times New Roman" w:eastAsia="Calibri" w:hAnsi="Times New Roman" w:cs="Times New Roman"/>
        </w:rPr>
        <w:t>____</w:t>
      </w:r>
      <w:r w:rsidRPr="008D197E">
        <w:rPr>
          <w:rFonts w:ascii="Times New Roman" w:eastAsia="Calibri" w:hAnsi="Times New Roman" w:cs="Times New Roman"/>
        </w:rPr>
        <w:t>_____________</w:t>
      </w:r>
    </w:p>
    <w:p w14:paraId="096494FB" w14:textId="77777777" w:rsidR="005C2E2A" w:rsidRDefault="005C2E2A" w:rsidP="005C2E2A">
      <w:pPr>
        <w:spacing w:after="200" w:line="276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47C5A243" w14:textId="77777777" w:rsidR="00A4792C" w:rsidRDefault="00A4792C" w:rsidP="005C2E2A">
      <w:pPr>
        <w:spacing w:after="200" w:line="276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7B1C4432" w14:textId="77777777" w:rsidR="00A4792C" w:rsidRDefault="00A4792C" w:rsidP="005C2E2A">
      <w:pPr>
        <w:spacing w:after="200" w:line="276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72B40A51" w14:textId="77777777" w:rsidR="005C2E2A" w:rsidRPr="0022594C" w:rsidRDefault="005C2E2A" w:rsidP="005C2E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Potrebna dokumentacija:</w:t>
      </w:r>
    </w:p>
    <w:p w14:paraId="7FFCBAE9" w14:textId="16A70772" w:rsidR="005C2E2A" w:rsidRPr="0022594C" w:rsidRDefault="005C2E2A" w:rsidP="005C2E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presliku osob</w:t>
      </w:r>
      <w:r w:rsidR="00774151">
        <w:rPr>
          <w:rFonts w:ascii="Times New Roman" w:eastAsia="Calibri" w:hAnsi="Times New Roman" w:cs="Times New Roman"/>
          <w:sz w:val="20"/>
          <w:szCs w:val="20"/>
        </w:rPr>
        <w:t>n</w:t>
      </w: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e iskaznice za fizičke osobe </w:t>
      </w:r>
    </w:p>
    <w:p w14:paraId="1D9B75A8" w14:textId="77777777" w:rsidR="005C2E2A" w:rsidRPr="0022594C" w:rsidRDefault="005C2E2A" w:rsidP="005C2E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izvadak iz odgovarajućeg registra za pravne osobe </w:t>
      </w:r>
    </w:p>
    <w:p w14:paraId="6FFD6EFE" w14:textId="77777777" w:rsidR="005C2E2A" w:rsidRPr="0022594C" w:rsidRDefault="005C2E2A" w:rsidP="005C2E2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6897F29E" w14:textId="327349D7" w:rsidR="005C2E2A" w:rsidRPr="0022594C" w:rsidRDefault="005C2E2A" w:rsidP="005C2E2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preslika zahtjeva za potporu za 202</w:t>
      </w:r>
      <w:r w:rsidR="00774151">
        <w:rPr>
          <w:rFonts w:ascii="Times New Roman" w:eastAsia="Calibri" w:hAnsi="Times New Roman" w:cs="Times New Roman"/>
          <w:sz w:val="20"/>
          <w:szCs w:val="20"/>
        </w:rPr>
        <w:t>4</w:t>
      </w: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. godinu  </w:t>
      </w:r>
      <w:r w:rsidR="00A4792C" w:rsidRPr="00E05403">
        <w:rPr>
          <w:rFonts w:ascii="Times New Roman" w:eastAsia="Calibri" w:hAnsi="Times New Roman" w:cs="Times New Roman"/>
          <w:sz w:val="20"/>
          <w:szCs w:val="20"/>
        </w:rPr>
        <w:t>(podaci iz ARKOD sustava</w:t>
      </w:r>
      <w:r w:rsidR="00A4792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8438A6A" w14:textId="77777777" w:rsidR="005C2E2A" w:rsidRPr="0022594C" w:rsidRDefault="005C2E2A" w:rsidP="005C2E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potvrdu Porezne uprave o nepostojanju duga po osnovi javnih davanja ne starija od 30 dana </w:t>
      </w:r>
    </w:p>
    <w:p w14:paraId="4221D761" w14:textId="20D5880A" w:rsidR="005C2E2A" w:rsidRPr="0022594C" w:rsidRDefault="005C2E2A" w:rsidP="005C2E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izjavu o iznosima dodijeljenih potpora male vrijednosti u području poljoprivrede tijekom prethodne dvije fiskalne godine i u tekućoj fiskalnoj godini</w:t>
      </w:r>
      <w:r w:rsidR="005D4962">
        <w:rPr>
          <w:rFonts w:ascii="Times New Roman" w:eastAsia="Calibri" w:hAnsi="Times New Roman" w:cs="Times New Roman"/>
          <w:sz w:val="20"/>
          <w:szCs w:val="20"/>
        </w:rPr>
        <w:t xml:space="preserve"> (Izjava I-1)</w:t>
      </w: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27507A08" w14:textId="5FFBC07E" w:rsidR="005C2E2A" w:rsidRPr="0022594C" w:rsidRDefault="005C2E2A" w:rsidP="005C2E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izjava o statusu poreznog obveznika</w:t>
      </w:r>
      <w:r w:rsidR="005D4962">
        <w:rPr>
          <w:rFonts w:ascii="Times New Roman" w:eastAsia="Calibri" w:hAnsi="Times New Roman" w:cs="Times New Roman"/>
          <w:sz w:val="20"/>
          <w:szCs w:val="20"/>
        </w:rPr>
        <w:t xml:space="preserve"> (Izjava I-2)</w:t>
      </w:r>
    </w:p>
    <w:p w14:paraId="55665DEC" w14:textId="75DC1465" w:rsidR="005C2E2A" w:rsidRPr="0022594C" w:rsidRDefault="005C2E2A" w:rsidP="005C2E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skupna izjava</w:t>
      </w:r>
      <w:r w:rsidR="005D4962">
        <w:rPr>
          <w:rFonts w:ascii="Times New Roman" w:eastAsia="Calibri" w:hAnsi="Times New Roman" w:cs="Times New Roman"/>
          <w:sz w:val="20"/>
          <w:szCs w:val="20"/>
        </w:rPr>
        <w:t xml:space="preserve"> (Izjava I-3)</w:t>
      </w:r>
    </w:p>
    <w:p w14:paraId="33CD0716" w14:textId="77777777" w:rsidR="00A4792C" w:rsidRDefault="005C2E2A" w:rsidP="005C2E2A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sz w:val="20"/>
          <w:szCs w:val="20"/>
        </w:rPr>
      </w:pPr>
      <w:r w:rsidRPr="005C2E2A">
        <w:rPr>
          <w:rFonts w:ascii="Times New Roman" w:eastAsia="Calibri" w:hAnsi="Times New Roman" w:cs="Times New Roman"/>
          <w:sz w:val="20"/>
          <w:szCs w:val="20"/>
        </w:rPr>
        <w:t>račun/ugovor za edukaciju ili stručno osposobljavanje sa dokazom o plaćanju predmetnog računa</w:t>
      </w:r>
    </w:p>
    <w:p w14:paraId="496066FE" w14:textId="3F13786B" w:rsidR="005C2E2A" w:rsidRPr="005C2E2A" w:rsidRDefault="00A4792C" w:rsidP="005C2E2A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eslika Uvjerenja/Certifikata o osposobljenosti</w:t>
      </w:r>
      <w:r w:rsidR="005C2E2A" w:rsidRPr="005C2E2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732A51E" w14:textId="77777777" w:rsidR="00774151" w:rsidRPr="00FA34B4" w:rsidRDefault="005C2E2A" w:rsidP="0077415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D3C00">
        <w:rPr>
          <w:rFonts w:ascii="Times New Roman" w:eastAsia="Calibri" w:hAnsi="Times New Roman" w:cs="Times New Roman"/>
          <w:sz w:val="20"/>
          <w:szCs w:val="20"/>
        </w:rPr>
        <w:t>preslika kartice bankovnog računa s vidljivim IBAN brojem</w:t>
      </w:r>
      <w:r w:rsidR="007741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151">
        <w:rPr>
          <w:rFonts w:ascii="Times New Roman" w:eastAsia="Calibri" w:hAnsi="Times New Roman" w:cs="Times New Roman"/>
          <w:sz w:val="20"/>
          <w:szCs w:val="20"/>
        </w:rPr>
        <w:t>(sakriti CVV/CVC oznaku)</w:t>
      </w:r>
      <w:r w:rsidR="00774151" w:rsidRPr="00FA34B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257DB19" w14:textId="77777777" w:rsidR="005C2E2A" w:rsidRPr="0022594C" w:rsidRDefault="005C2E2A" w:rsidP="005C2E2A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druga dokumentacija za koju se ukaže potreba dostavljanja</w:t>
      </w:r>
    </w:p>
    <w:p w14:paraId="2D793982" w14:textId="77777777" w:rsidR="005A2740" w:rsidRDefault="005A2740" w:rsidP="008D197E">
      <w:pPr>
        <w:spacing w:after="200" w:line="276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sectPr w:rsidR="005A2740" w:rsidSect="005C2E2A">
      <w:headerReference w:type="default" r:id="rId8"/>
      <w:pgSz w:w="16838" w:h="11906" w:orient="landscape"/>
      <w:pgMar w:top="1417" w:right="99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21323" w14:textId="77777777" w:rsidR="00F5077E" w:rsidRDefault="00F5077E" w:rsidP="00780E8E">
      <w:pPr>
        <w:spacing w:after="0" w:line="240" w:lineRule="auto"/>
      </w:pPr>
      <w:r>
        <w:separator/>
      </w:r>
    </w:p>
  </w:endnote>
  <w:endnote w:type="continuationSeparator" w:id="0">
    <w:p w14:paraId="645D4930" w14:textId="77777777" w:rsidR="00F5077E" w:rsidRDefault="00F5077E" w:rsidP="007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5166B" w14:textId="77777777" w:rsidR="00F5077E" w:rsidRDefault="00F5077E" w:rsidP="00780E8E">
      <w:pPr>
        <w:spacing w:after="0" w:line="240" w:lineRule="auto"/>
      </w:pPr>
      <w:r>
        <w:separator/>
      </w:r>
    </w:p>
  </w:footnote>
  <w:footnote w:type="continuationSeparator" w:id="0">
    <w:p w14:paraId="360B9E12" w14:textId="77777777" w:rsidR="00F5077E" w:rsidRDefault="00F5077E" w:rsidP="0078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346A2" w14:textId="2C536FF5" w:rsidR="00780E8E" w:rsidRPr="00A07785" w:rsidRDefault="00780E8E" w:rsidP="00780E8E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</w:t>
    </w:r>
    <w:r w:rsidRPr="00A07785">
      <w:rPr>
        <w:rFonts w:ascii="Times New Roman" w:hAnsi="Times New Roman" w:cs="Times New Roman"/>
      </w:rPr>
      <w:t xml:space="preserve"> </w:t>
    </w:r>
    <w:r w:rsidR="005C2E2A">
      <w:rPr>
        <w:rFonts w:ascii="Times New Roman" w:hAnsi="Times New Roman" w:cs="Times New Roman"/>
      </w:rPr>
      <w:t>Z</w:t>
    </w:r>
    <w:r w:rsidRPr="00A07785">
      <w:rPr>
        <w:rFonts w:ascii="Times New Roman" w:hAnsi="Times New Roman" w:cs="Times New Roman"/>
      </w:rPr>
      <w:t>-</w:t>
    </w:r>
    <w:r w:rsidR="00447C41">
      <w:rPr>
        <w:rFonts w:ascii="Times New Roman" w:hAnsi="Times New Roman" w:cs="Times New Roman"/>
      </w:rPr>
      <w:t>3</w:t>
    </w:r>
    <w:r w:rsidRPr="00A07785">
      <w:rPr>
        <w:rFonts w:ascii="Times New Roman" w:hAnsi="Times New Roman" w:cs="Times New Roman"/>
      </w:rPr>
      <w:t>.</w:t>
    </w:r>
    <w:r w:rsidR="00447C41">
      <w:rPr>
        <w:rFonts w:ascii="Times New Roman" w:hAnsi="Times New Roman" w:cs="Times New Roman"/>
      </w:rPr>
      <w:t>1</w:t>
    </w:r>
    <w:r w:rsidRPr="00A07785">
      <w:rPr>
        <w:rFonts w:ascii="Times New Roman" w:hAnsi="Times New Roman" w:cs="Times New Roman"/>
      </w:rPr>
      <w:t>.</w:t>
    </w:r>
  </w:p>
  <w:p w14:paraId="378E2327" w14:textId="49F42319" w:rsidR="00780E8E" w:rsidRPr="00780E8E" w:rsidRDefault="00780E8E" w:rsidP="00780E8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477F"/>
    <w:multiLevelType w:val="hybridMultilevel"/>
    <w:tmpl w:val="F28C8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3D6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31015"/>
    <w:multiLevelType w:val="hybridMultilevel"/>
    <w:tmpl w:val="887A3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927AF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23791">
    <w:abstractNumId w:val="2"/>
  </w:num>
  <w:num w:numId="2" w16cid:durableId="158736375">
    <w:abstractNumId w:val="0"/>
  </w:num>
  <w:num w:numId="3" w16cid:durableId="617832615">
    <w:abstractNumId w:val="3"/>
  </w:num>
  <w:num w:numId="4" w16cid:durableId="82123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7E"/>
    <w:rsid w:val="00295453"/>
    <w:rsid w:val="002C1D4D"/>
    <w:rsid w:val="0037257A"/>
    <w:rsid w:val="003D04BB"/>
    <w:rsid w:val="00447C41"/>
    <w:rsid w:val="0057624B"/>
    <w:rsid w:val="005A2740"/>
    <w:rsid w:val="005A3037"/>
    <w:rsid w:val="005A5C20"/>
    <w:rsid w:val="005C2E2A"/>
    <w:rsid w:val="005D4962"/>
    <w:rsid w:val="005E25AC"/>
    <w:rsid w:val="0061740A"/>
    <w:rsid w:val="006E3786"/>
    <w:rsid w:val="007015EA"/>
    <w:rsid w:val="00774151"/>
    <w:rsid w:val="00780E8E"/>
    <w:rsid w:val="007B4193"/>
    <w:rsid w:val="007C7625"/>
    <w:rsid w:val="00847DA5"/>
    <w:rsid w:val="00892A90"/>
    <w:rsid w:val="008D197E"/>
    <w:rsid w:val="00927041"/>
    <w:rsid w:val="009C4652"/>
    <w:rsid w:val="009F2C75"/>
    <w:rsid w:val="00A4792C"/>
    <w:rsid w:val="00A61442"/>
    <w:rsid w:val="00B05C3F"/>
    <w:rsid w:val="00BC68A0"/>
    <w:rsid w:val="00D24B7D"/>
    <w:rsid w:val="00DB5C34"/>
    <w:rsid w:val="00EF58F1"/>
    <w:rsid w:val="00F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3E39"/>
  <w15:chartTrackingRefBased/>
  <w15:docId w15:val="{B612994C-5A74-49F6-A36A-BBECB82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0E8E"/>
  </w:style>
  <w:style w:type="paragraph" w:styleId="Podnoje">
    <w:name w:val="footer"/>
    <w:basedOn w:val="Normal"/>
    <w:link w:val="PodnojeChar"/>
    <w:uiPriority w:val="99"/>
    <w:unhideWhenUsed/>
    <w:rsid w:val="0078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0E8E"/>
  </w:style>
  <w:style w:type="table" w:styleId="Reetkatablice">
    <w:name w:val="Table Grid"/>
    <w:basedOn w:val="Obinatablica"/>
    <w:uiPriority w:val="39"/>
    <w:rsid w:val="007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C2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C748-E16D-42F8-BD18-C08D3BAC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9</cp:revision>
  <cp:lastPrinted>2023-05-16T09:59:00Z</cp:lastPrinted>
  <dcterms:created xsi:type="dcterms:W3CDTF">2023-05-09T12:32:00Z</dcterms:created>
  <dcterms:modified xsi:type="dcterms:W3CDTF">2024-06-06T07:43:00Z</dcterms:modified>
</cp:coreProperties>
</file>